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6A895" w14:textId="77777777" w:rsidR="00A41EA9" w:rsidRDefault="00A41EA9" w:rsidP="00A41EA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Cs w:val="21"/>
          <w:lang w:val="fr-FR"/>
        </w:rPr>
      </w:pPr>
    </w:p>
    <w:p w14:paraId="198E50F2" w14:textId="77777777" w:rsidR="00A41EA9" w:rsidRDefault="00955FBF" w:rsidP="00A41EA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Cs w:val="21"/>
          <w:lang w:val="fr-FR"/>
        </w:rPr>
      </w:pPr>
      <w:r>
        <w:rPr>
          <w:rFonts w:ascii="ＭＳ ゴシック" w:eastAsia="ＭＳ ゴシック" w:hAnsi="ＭＳ ゴシック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6CD5A" wp14:editId="04F0D4DC">
                <wp:simplePos x="0" y="0"/>
                <wp:positionH relativeFrom="column">
                  <wp:posOffset>5041900</wp:posOffset>
                </wp:positionH>
                <wp:positionV relativeFrom="paragraph">
                  <wp:posOffset>-156845</wp:posOffset>
                </wp:positionV>
                <wp:extent cx="1124585" cy="249555"/>
                <wp:effectExtent l="12700" t="6350" r="5715" b="10795"/>
                <wp:wrapNone/>
                <wp:docPr id="2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40302" w14:textId="4CF75377" w:rsidR="00A41EA9" w:rsidRPr="00FB430C" w:rsidRDefault="00A41EA9" w:rsidP="00A41E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0672D">
                              <w:rPr>
                                <w:rFonts w:ascii="ＭＳ ゴシック" w:eastAsia="ＭＳ ゴシック" w:hAnsi="ＭＳ ゴシック" w:hint="eastAsia"/>
                              </w:rPr>
                              <w:t>Ⅱ</w:t>
                            </w:r>
                            <w:r w:rsidR="000B506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2F2071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="000B5066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 w:rsidRPr="0000672D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6CD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7pt;margin-top:-12.35pt;width:88.5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" filled="f" fillcolor="yellow">
                <v:textbox inset="5.85pt,.7pt,5.85pt,.7pt">
                  <w:txbxContent>
                    <w:p w14:paraId="02540302" w14:textId="4CF75377" w:rsidR="00A41EA9" w:rsidRPr="00FB430C" w:rsidRDefault="00A41EA9" w:rsidP="00A41E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0672D">
                        <w:rPr>
                          <w:rFonts w:ascii="ＭＳ ゴシック" w:eastAsia="ＭＳ ゴシック" w:hAnsi="ＭＳ ゴシック" w:hint="eastAsia"/>
                        </w:rPr>
                        <w:t>Ⅱ</w:t>
                      </w:r>
                      <w:r w:rsidR="000B5066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2F2071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="000B5066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 w:rsidRPr="0000672D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6C0421EA" w14:textId="77777777" w:rsidR="00536E5D" w:rsidRPr="007331D6" w:rsidRDefault="00536E5D" w:rsidP="00536E5D">
      <w:pPr>
        <w:widowControl/>
        <w:snapToGrid w:val="0"/>
        <w:jc w:val="right"/>
        <w:rPr>
          <w:rFonts w:ascii="ＭＳ ゴシック" w:eastAsia="ＭＳ ゴシック" w:hAnsi="ＭＳ ゴシック" w:cs="ＭＳ 明朝"/>
          <w:sz w:val="24"/>
          <w:lang w:val="fr-FR" w:eastAsia="zh-CN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eastAsia="zh-CN"/>
        </w:rPr>
        <w:t>番　　　　　　　号</w:t>
      </w:r>
    </w:p>
    <w:p w14:paraId="75960511" w14:textId="77777777" w:rsidR="00536E5D" w:rsidRPr="00275A51" w:rsidRDefault="00536E5D" w:rsidP="00536E5D">
      <w:pPr>
        <w:widowControl/>
        <w:snapToGrid w:val="0"/>
        <w:jc w:val="right"/>
        <w:rPr>
          <w:rFonts w:ascii="ＭＳ ゴシック" w:eastAsia="ＭＳ ゴシック" w:hAnsi="ＭＳ ゴシック" w:cs="ＭＳ 明朝"/>
          <w:sz w:val="24"/>
          <w:lang w:val="fr-FR" w:eastAsia="zh-CN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eastAsia="zh-CN"/>
        </w:rPr>
        <w:t>年　　　月　　　日</w:t>
      </w:r>
    </w:p>
    <w:p w14:paraId="174D6613" w14:textId="77777777" w:rsidR="00536E5D" w:rsidRPr="00275A51" w:rsidRDefault="00536E5D" w:rsidP="00536E5D">
      <w:pPr>
        <w:spacing w:line="0" w:lineRule="atLeast"/>
        <w:jc w:val="right"/>
        <w:rPr>
          <w:rFonts w:ascii="ＭＳ ゴシック" w:eastAsia="ＭＳ ゴシック" w:hAnsi="ＭＳ ゴシック"/>
          <w:sz w:val="24"/>
          <w:lang w:val="fr-FR" w:eastAsia="zh-CN"/>
        </w:rPr>
      </w:pPr>
    </w:p>
    <w:p w14:paraId="0F5194FD" w14:textId="77777777" w:rsidR="00A41EA9" w:rsidRPr="00536E5D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47CD5639" w14:textId="77777777" w:rsidR="00A41EA9" w:rsidRPr="007331D6" w:rsidRDefault="00A41EA9" w:rsidP="00A41EA9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val="fr-FR"/>
        </w:rPr>
        <w:t>総務省情報流通行政局長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殿</w:t>
      </w:r>
    </w:p>
    <w:p w14:paraId="2B7197E8" w14:textId="77777777" w:rsidR="00A41EA9" w:rsidRPr="007331D6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14:paraId="3FDD78E5" w14:textId="77777777" w:rsidR="00A41EA9" w:rsidRPr="007331D6" w:rsidRDefault="00A41EA9" w:rsidP="00A41EA9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申請者の名称　代表者氏名　　　　　　</w:t>
      </w:r>
    </w:p>
    <w:p w14:paraId="2E73CC53" w14:textId="77777777" w:rsidR="00A41EA9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2B724B8B" w14:textId="77777777" w:rsidR="00A41EA9" w:rsidRPr="007331D6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5AC8E099" w14:textId="77777777" w:rsidR="00A41EA9" w:rsidRPr="008A37F4" w:rsidRDefault="002B0D7C" w:rsidP="00A235CF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○○</w:t>
      </w:r>
      <w:r w:rsidR="009A17E2">
        <w:rPr>
          <w:rFonts w:ascii="ＭＳ ゴシック" w:eastAsia="ＭＳ ゴシック" w:hAnsi="ＭＳ ゴシック" w:cs="ＭＳ 明朝" w:hint="eastAsia"/>
          <w:sz w:val="24"/>
        </w:rPr>
        <w:t>予算</w:t>
      </w:r>
      <w:r w:rsidR="00C136D9" w:rsidRPr="00C136D9">
        <w:rPr>
          <w:rFonts w:ascii="ＭＳ ゴシック" w:eastAsia="ＭＳ ゴシック" w:hAnsi="ＭＳ ゴシック" w:cs="ＭＳ 明朝" w:hint="eastAsia"/>
          <w:sz w:val="24"/>
        </w:rPr>
        <w:t>に係る「放送ネットワーク整備支援事業（</w:t>
      </w:r>
      <w:bookmarkStart w:id="0" w:name="_Hlk150963852"/>
      <w:r w:rsidR="00DD2207" w:rsidRPr="00DD2207">
        <w:rPr>
          <w:rFonts w:ascii="ＭＳ ゴシック" w:eastAsia="ＭＳ ゴシック" w:hAnsi="ＭＳ ゴシック" w:cs="ＭＳ 明朝" w:hint="eastAsia"/>
          <w:sz w:val="24"/>
        </w:rPr>
        <w:t>ケーブルテレビネットワークの耐災害性強化事業</w:t>
      </w:r>
      <w:bookmarkEnd w:id="0"/>
      <w:r w:rsidR="0027281D">
        <w:rPr>
          <w:rFonts w:ascii="ＭＳ ゴシック" w:eastAsia="ＭＳ ゴシック" w:hAnsi="ＭＳ ゴシック" w:cs="ＭＳ 明朝" w:hint="eastAsia"/>
          <w:sz w:val="24"/>
        </w:rPr>
        <w:t>）</w:t>
      </w:r>
      <w:r w:rsidR="00C136D9" w:rsidRPr="00C136D9">
        <w:rPr>
          <w:rFonts w:ascii="ＭＳ ゴシック" w:eastAsia="ＭＳ ゴシック" w:hAnsi="ＭＳ ゴシック" w:cs="ＭＳ 明朝" w:hint="eastAsia"/>
          <w:sz w:val="24"/>
        </w:rPr>
        <w:t>」公募申請書</w:t>
      </w:r>
    </w:p>
    <w:p w14:paraId="675D23E6" w14:textId="77777777" w:rsidR="00A41EA9" w:rsidRPr="00B108C7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7B3711FB" w14:textId="77777777" w:rsidR="00A41EA9" w:rsidRPr="00FB64DD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0AB9CBD0" w14:textId="77777777" w:rsidR="00A41EA9" w:rsidRPr="007331D6" w:rsidRDefault="00A41EA9" w:rsidP="00A41EA9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の件について、次のとおり必要書類を添えて申請します。</w:t>
      </w:r>
    </w:p>
    <w:p w14:paraId="14CCA755" w14:textId="77777777" w:rsidR="00A41EA9" w:rsidRPr="007331D6" w:rsidRDefault="00A41EA9" w:rsidP="00A41EA9">
      <w:pPr>
        <w:rPr>
          <w:rFonts w:ascii="ＭＳ ゴシック" w:eastAsia="ＭＳ ゴシック" w:hAnsi="ＭＳ ゴシック" w:cs="ＭＳ 明朝"/>
          <w:sz w:val="24"/>
        </w:rPr>
      </w:pPr>
    </w:p>
    <w:p w14:paraId="0A3C2746" w14:textId="77777777"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１　</w:t>
      </w:r>
      <w:r w:rsidR="00373EB4" w:rsidRPr="00373EB4">
        <w:rPr>
          <w:rFonts w:ascii="ＭＳ ゴシック" w:eastAsia="ＭＳ ゴシック" w:hAnsi="ＭＳ ゴシック" w:cs="ＭＳゴシック" w:hint="eastAsia"/>
          <w:kern w:val="0"/>
          <w:sz w:val="24"/>
        </w:rPr>
        <w:t>放送ネットワーク整備支援</w:t>
      </w: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事業費補助金交付申請書（案）</w:t>
      </w:r>
    </w:p>
    <w:p w14:paraId="40BB4F2B" w14:textId="77777777" w:rsidR="00A41EA9" w:rsidRPr="007331D6" w:rsidRDefault="00A41EA9" w:rsidP="00A41EA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6CD8FAF0" w14:textId="77777777"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２　補助事業の概要（添付資料を含む。）</w:t>
      </w:r>
    </w:p>
    <w:p w14:paraId="5B1FAC9E" w14:textId="77777777" w:rsidR="00A41EA9" w:rsidRPr="007331D6" w:rsidRDefault="00A41EA9" w:rsidP="00A41EA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14:paraId="1C5C6696" w14:textId="187E8B68" w:rsidR="00A41EA9" w:rsidRPr="007331D6" w:rsidRDefault="004C0A34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３</w:t>
      </w:r>
      <w:r w:rsidR="00A41EA9"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　見積書</w:t>
      </w:r>
    </w:p>
    <w:p w14:paraId="1FD837D9" w14:textId="77777777" w:rsidR="004724A5" w:rsidRPr="007331D6" w:rsidRDefault="004724A5" w:rsidP="004724A5">
      <w:pPr>
        <w:rPr>
          <w:rFonts w:ascii="ＭＳ ゴシック" w:eastAsia="ＭＳ ゴシック" w:hAnsi="ＭＳ ゴシック"/>
          <w:sz w:val="24"/>
        </w:rPr>
      </w:pPr>
    </w:p>
    <w:p w14:paraId="44E351E1" w14:textId="77777777" w:rsidR="004724A5" w:rsidRPr="007331D6" w:rsidRDefault="004724A5" w:rsidP="004724A5">
      <w:pPr>
        <w:rPr>
          <w:rFonts w:ascii="ＭＳ ゴシック" w:eastAsia="ＭＳ ゴシック" w:hAnsi="ＭＳ ゴシック"/>
          <w:sz w:val="24"/>
        </w:rPr>
      </w:pPr>
    </w:p>
    <w:p w14:paraId="5FC8FA9B" w14:textId="77777777" w:rsidR="004724A5" w:rsidRPr="007331D6" w:rsidRDefault="004724A5" w:rsidP="004724A5">
      <w:pPr>
        <w:rPr>
          <w:rFonts w:ascii="ＭＳ ゴシック" w:eastAsia="ＭＳ ゴシック" w:hAnsi="ＭＳ ゴシック"/>
          <w:sz w:val="24"/>
        </w:rPr>
      </w:pPr>
    </w:p>
    <w:p w14:paraId="3C42EC4B" w14:textId="77777777" w:rsidR="004724A5" w:rsidRPr="007331D6" w:rsidRDefault="004724A5" w:rsidP="004724A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E39A8" wp14:editId="5FD6C4DC">
                <wp:simplePos x="0" y="0"/>
                <wp:positionH relativeFrom="column">
                  <wp:posOffset>2384425</wp:posOffset>
                </wp:positionH>
                <wp:positionV relativeFrom="paragraph">
                  <wp:posOffset>99060</wp:posOffset>
                </wp:positionV>
                <wp:extent cx="3872865" cy="1682115"/>
                <wp:effectExtent l="12700" t="13335" r="10160" b="9525"/>
                <wp:wrapNone/>
                <wp:docPr id="7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D1B0B" w14:textId="77777777" w:rsidR="004724A5" w:rsidRPr="007331D6" w:rsidRDefault="004724A5" w:rsidP="004724A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CN"/>
                              </w:rPr>
                              <w:t>（担当者欄）</w:t>
                            </w:r>
                          </w:p>
                          <w:p w14:paraId="44D359D9" w14:textId="77777777" w:rsidR="004724A5" w:rsidRPr="007331D6" w:rsidRDefault="004724A5" w:rsidP="004724A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</w:p>
                          <w:p w14:paraId="7B2AC666" w14:textId="77777777" w:rsidR="004724A5" w:rsidRPr="007331D6" w:rsidRDefault="004724A5" w:rsidP="004724A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CN"/>
                              </w:rPr>
                              <w:t>所属部署名：</w:t>
                            </w:r>
                          </w:p>
                          <w:p w14:paraId="330A3ED3" w14:textId="77777777" w:rsidR="004724A5" w:rsidRPr="007331D6" w:rsidRDefault="004724A5" w:rsidP="004724A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14:paraId="2B190397" w14:textId="77777777" w:rsidR="004724A5" w:rsidRPr="007331D6" w:rsidRDefault="004724A5" w:rsidP="004724A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14:paraId="79AB70A6" w14:textId="77777777" w:rsidR="004724A5" w:rsidRPr="007331D6" w:rsidRDefault="004724A5" w:rsidP="004724A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14:paraId="410D845E" w14:textId="77777777" w:rsidR="004724A5" w:rsidRPr="007331D6" w:rsidRDefault="004724A5" w:rsidP="004724A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  <w:r w:rsidR="00DD220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E39A8" id="テキスト ボックス 2" o:spid="_x0000_s1027" type="#_x0000_t202" style="position:absolute;left:0;text-align:left;margin-left:187.75pt;margin-top:7.8pt;width:304.95pt;height:13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">
                <v:textbox style="mso-fit-shape-to-text:t">
                  <w:txbxContent>
                    <w:p w14:paraId="4F0D1B0B" w14:textId="77777777" w:rsidR="004724A5" w:rsidRPr="007331D6" w:rsidRDefault="004724A5" w:rsidP="004724A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CN"/>
                        </w:rPr>
                        <w:t>（担当者欄）</w:t>
                      </w:r>
                    </w:p>
                    <w:p w14:paraId="44D359D9" w14:textId="77777777" w:rsidR="004724A5" w:rsidRPr="007331D6" w:rsidRDefault="004724A5" w:rsidP="004724A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</w:p>
                    <w:p w14:paraId="7B2AC666" w14:textId="77777777" w:rsidR="004724A5" w:rsidRPr="007331D6" w:rsidRDefault="004724A5" w:rsidP="004724A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  <w:lang w:eastAsia="zh-CN"/>
                        </w:rPr>
                        <w:t>所属部署名：</w:t>
                      </w:r>
                    </w:p>
                    <w:p w14:paraId="330A3ED3" w14:textId="77777777" w:rsidR="004724A5" w:rsidRPr="007331D6" w:rsidRDefault="004724A5" w:rsidP="004724A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14:paraId="2B190397" w14:textId="77777777" w:rsidR="004724A5" w:rsidRPr="007331D6" w:rsidRDefault="004724A5" w:rsidP="004724A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14:paraId="79AB70A6" w14:textId="77777777" w:rsidR="004724A5" w:rsidRPr="007331D6" w:rsidRDefault="004724A5" w:rsidP="004724A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14:paraId="410D845E" w14:textId="77777777" w:rsidR="004724A5" w:rsidRPr="007331D6" w:rsidRDefault="004724A5" w:rsidP="004724A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  <w:r w:rsidR="00DD220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3E9BF1ED" w14:textId="77777777" w:rsidR="004724A5" w:rsidRPr="007331D6" w:rsidRDefault="004724A5" w:rsidP="004724A5">
      <w:pPr>
        <w:rPr>
          <w:rFonts w:ascii="ＭＳ ゴシック" w:eastAsia="ＭＳ ゴシック" w:hAnsi="ＭＳ ゴシック"/>
          <w:sz w:val="24"/>
        </w:rPr>
      </w:pPr>
    </w:p>
    <w:p w14:paraId="7F9CDA86" w14:textId="77777777" w:rsidR="004724A5" w:rsidRDefault="004724A5" w:rsidP="004724A5">
      <w:pPr>
        <w:rPr>
          <w:rFonts w:ascii="ＭＳ ゴシック" w:eastAsia="ＭＳ ゴシック" w:hAnsi="ＭＳ ゴシック"/>
          <w:sz w:val="24"/>
        </w:rPr>
      </w:pPr>
    </w:p>
    <w:p w14:paraId="3F78472F" w14:textId="77777777" w:rsidR="004724A5" w:rsidRDefault="004724A5" w:rsidP="004724A5">
      <w:pPr>
        <w:rPr>
          <w:rFonts w:ascii="ＭＳ ゴシック" w:eastAsia="ＭＳ ゴシック" w:hAnsi="ＭＳ ゴシック"/>
          <w:sz w:val="24"/>
        </w:rPr>
      </w:pPr>
    </w:p>
    <w:p w14:paraId="044F9D56" w14:textId="77777777" w:rsidR="004724A5" w:rsidRDefault="004724A5" w:rsidP="004724A5">
      <w:pPr>
        <w:rPr>
          <w:rFonts w:ascii="ＭＳ ゴシック" w:eastAsia="ＭＳ ゴシック" w:hAnsi="ＭＳ ゴシック"/>
          <w:sz w:val="24"/>
        </w:rPr>
      </w:pPr>
    </w:p>
    <w:p w14:paraId="7D5395C0" w14:textId="77777777" w:rsidR="00E57D5B" w:rsidRPr="00F93DFD" w:rsidRDefault="00E57D5B" w:rsidP="00A41EA9">
      <w:pPr>
        <w:rPr>
          <w:rFonts w:asciiTheme="minorEastAsia" w:eastAsiaTheme="minorEastAsia" w:hAnsiTheme="minorEastAsia"/>
        </w:rPr>
      </w:pPr>
    </w:p>
    <w:sectPr w:rsidR="00E57D5B" w:rsidRPr="00F93DFD" w:rsidSect="00FE33C7"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4F19" w14:textId="77777777" w:rsidR="003E4235" w:rsidRDefault="003E4235">
      <w:r>
        <w:separator/>
      </w:r>
    </w:p>
  </w:endnote>
  <w:endnote w:type="continuationSeparator" w:id="0">
    <w:p w14:paraId="269341BC" w14:textId="77777777" w:rsidR="003E4235" w:rsidRDefault="003E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D8B8" w14:textId="77777777" w:rsidR="003E4235" w:rsidRDefault="003E4235">
      <w:r>
        <w:separator/>
      </w:r>
    </w:p>
  </w:footnote>
  <w:footnote w:type="continuationSeparator" w:id="0">
    <w:p w14:paraId="711AC8F5" w14:textId="77777777" w:rsidR="003E4235" w:rsidRDefault="003E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25521538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4752214">
    <w:abstractNumId w:val="2"/>
  </w:num>
  <w:num w:numId="3" w16cid:durableId="1686982151">
    <w:abstractNumId w:val="1"/>
  </w:num>
  <w:num w:numId="4" w16cid:durableId="1109011513">
    <w:abstractNumId w:val="8"/>
  </w:num>
  <w:num w:numId="5" w16cid:durableId="1834763136">
    <w:abstractNumId w:val="5"/>
  </w:num>
  <w:num w:numId="6" w16cid:durableId="1846044281">
    <w:abstractNumId w:val="9"/>
  </w:num>
  <w:num w:numId="7" w16cid:durableId="418402855">
    <w:abstractNumId w:val="0"/>
  </w:num>
  <w:num w:numId="8" w16cid:durableId="7984926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9711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8311696">
    <w:abstractNumId w:val="11"/>
  </w:num>
  <w:num w:numId="11" w16cid:durableId="902183375">
    <w:abstractNumId w:val="12"/>
  </w:num>
  <w:num w:numId="12" w16cid:durableId="521164076">
    <w:abstractNumId w:val="4"/>
  </w:num>
  <w:num w:numId="13" w16cid:durableId="974797916">
    <w:abstractNumId w:val="7"/>
  </w:num>
  <w:num w:numId="14" w16cid:durableId="372770227">
    <w:abstractNumId w:val="10"/>
  </w:num>
  <w:num w:numId="15" w16cid:durableId="1814711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3C0D"/>
    <w:rsid w:val="00003E6B"/>
    <w:rsid w:val="00004E20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1C65"/>
    <w:rsid w:val="00044BBF"/>
    <w:rsid w:val="00052A10"/>
    <w:rsid w:val="000551FD"/>
    <w:rsid w:val="000677F9"/>
    <w:rsid w:val="0007046C"/>
    <w:rsid w:val="00073D5E"/>
    <w:rsid w:val="0007522D"/>
    <w:rsid w:val="000827DE"/>
    <w:rsid w:val="00084B20"/>
    <w:rsid w:val="000872F7"/>
    <w:rsid w:val="000874CF"/>
    <w:rsid w:val="0008796A"/>
    <w:rsid w:val="00090136"/>
    <w:rsid w:val="000964E7"/>
    <w:rsid w:val="000A08B0"/>
    <w:rsid w:val="000A4D7D"/>
    <w:rsid w:val="000A6484"/>
    <w:rsid w:val="000A73A6"/>
    <w:rsid w:val="000B1C43"/>
    <w:rsid w:val="000B5066"/>
    <w:rsid w:val="000B5DA4"/>
    <w:rsid w:val="000C1E2E"/>
    <w:rsid w:val="000C355B"/>
    <w:rsid w:val="000D2A04"/>
    <w:rsid w:val="000D4471"/>
    <w:rsid w:val="000D57FE"/>
    <w:rsid w:val="000D5973"/>
    <w:rsid w:val="000D6A6E"/>
    <w:rsid w:val="000D6A76"/>
    <w:rsid w:val="000E205B"/>
    <w:rsid w:val="000E305A"/>
    <w:rsid w:val="000E5772"/>
    <w:rsid w:val="000F4AD9"/>
    <w:rsid w:val="000F5AE7"/>
    <w:rsid w:val="000F772C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33C50"/>
    <w:rsid w:val="00137EFF"/>
    <w:rsid w:val="00141DFE"/>
    <w:rsid w:val="001436E2"/>
    <w:rsid w:val="00143E40"/>
    <w:rsid w:val="001473DA"/>
    <w:rsid w:val="00152378"/>
    <w:rsid w:val="001539CE"/>
    <w:rsid w:val="0015474D"/>
    <w:rsid w:val="00160AA9"/>
    <w:rsid w:val="00163D86"/>
    <w:rsid w:val="0017684D"/>
    <w:rsid w:val="00176D78"/>
    <w:rsid w:val="00186AEE"/>
    <w:rsid w:val="00187C23"/>
    <w:rsid w:val="001938F9"/>
    <w:rsid w:val="00194D9B"/>
    <w:rsid w:val="001A703B"/>
    <w:rsid w:val="001A7A82"/>
    <w:rsid w:val="001B0216"/>
    <w:rsid w:val="001B0B21"/>
    <w:rsid w:val="001B71CF"/>
    <w:rsid w:val="001C08E3"/>
    <w:rsid w:val="001C0DBE"/>
    <w:rsid w:val="001C2FD7"/>
    <w:rsid w:val="001C4E75"/>
    <w:rsid w:val="001D0A01"/>
    <w:rsid w:val="001D11A1"/>
    <w:rsid w:val="001D473D"/>
    <w:rsid w:val="001E293C"/>
    <w:rsid w:val="001E2FBE"/>
    <w:rsid w:val="001F104E"/>
    <w:rsid w:val="001F6CBC"/>
    <w:rsid w:val="00202D19"/>
    <w:rsid w:val="002102CC"/>
    <w:rsid w:val="0021252D"/>
    <w:rsid w:val="002153DA"/>
    <w:rsid w:val="00217054"/>
    <w:rsid w:val="00217B6A"/>
    <w:rsid w:val="00222B22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281D"/>
    <w:rsid w:val="00275A51"/>
    <w:rsid w:val="0027709D"/>
    <w:rsid w:val="00283EFA"/>
    <w:rsid w:val="0029124A"/>
    <w:rsid w:val="00291B70"/>
    <w:rsid w:val="002929A6"/>
    <w:rsid w:val="00293C4C"/>
    <w:rsid w:val="00293E9E"/>
    <w:rsid w:val="0029487F"/>
    <w:rsid w:val="002965EB"/>
    <w:rsid w:val="00297049"/>
    <w:rsid w:val="002A1B88"/>
    <w:rsid w:val="002B0D7C"/>
    <w:rsid w:val="002B6A9B"/>
    <w:rsid w:val="002B799F"/>
    <w:rsid w:val="002D1FD9"/>
    <w:rsid w:val="002D2AA8"/>
    <w:rsid w:val="002F0BF0"/>
    <w:rsid w:val="002F2071"/>
    <w:rsid w:val="002F24E0"/>
    <w:rsid w:val="002F7F30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3EB4"/>
    <w:rsid w:val="00375629"/>
    <w:rsid w:val="003817A7"/>
    <w:rsid w:val="00382B95"/>
    <w:rsid w:val="00383AF9"/>
    <w:rsid w:val="00385DFA"/>
    <w:rsid w:val="00390E2D"/>
    <w:rsid w:val="0039702F"/>
    <w:rsid w:val="00397AC2"/>
    <w:rsid w:val="003A28E2"/>
    <w:rsid w:val="003A4A92"/>
    <w:rsid w:val="003B0C0A"/>
    <w:rsid w:val="003B7307"/>
    <w:rsid w:val="003C0208"/>
    <w:rsid w:val="003E0DE8"/>
    <w:rsid w:val="003E2757"/>
    <w:rsid w:val="003E2C95"/>
    <w:rsid w:val="003E3B72"/>
    <w:rsid w:val="003E4235"/>
    <w:rsid w:val="003F32A8"/>
    <w:rsid w:val="00402B4B"/>
    <w:rsid w:val="004043D0"/>
    <w:rsid w:val="00405D42"/>
    <w:rsid w:val="00413990"/>
    <w:rsid w:val="0041511C"/>
    <w:rsid w:val="00416957"/>
    <w:rsid w:val="00421FAE"/>
    <w:rsid w:val="00431353"/>
    <w:rsid w:val="0043211C"/>
    <w:rsid w:val="00436842"/>
    <w:rsid w:val="004374C1"/>
    <w:rsid w:val="0044698F"/>
    <w:rsid w:val="004501A8"/>
    <w:rsid w:val="00451E77"/>
    <w:rsid w:val="0045365A"/>
    <w:rsid w:val="004555D9"/>
    <w:rsid w:val="0046001B"/>
    <w:rsid w:val="00464C65"/>
    <w:rsid w:val="004723DB"/>
    <w:rsid w:val="004724A5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972A2"/>
    <w:rsid w:val="004A00CD"/>
    <w:rsid w:val="004A40CF"/>
    <w:rsid w:val="004B1456"/>
    <w:rsid w:val="004B1F09"/>
    <w:rsid w:val="004B482B"/>
    <w:rsid w:val="004B6A54"/>
    <w:rsid w:val="004C0A34"/>
    <w:rsid w:val="004D29F0"/>
    <w:rsid w:val="004D7C84"/>
    <w:rsid w:val="004E0299"/>
    <w:rsid w:val="004E29DF"/>
    <w:rsid w:val="004E5916"/>
    <w:rsid w:val="004F6BB6"/>
    <w:rsid w:val="004F7F17"/>
    <w:rsid w:val="00507136"/>
    <w:rsid w:val="0051097D"/>
    <w:rsid w:val="00512962"/>
    <w:rsid w:val="00515E04"/>
    <w:rsid w:val="00522CC2"/>
    <w:rsid w:val="00526FC6"/>
    <w:rsid w:val="0053060B"/>
    <w:rsid w:val="00530859"/>
    <w:rsid w:val="00530E87"/>
    <w:rsid w:val="005322EA"/>
    <w:rsid w:val="00532891"/>
    <w:rsid w:val="00535254"/>
    <w:rsid w:val="00536E5D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8393D"/>
    <w:rsid w:val="00585301"/>
    <w:rsid w:val="005919F0"/>
    <w:rsid w:val="00591DEA"/>
    <w:rsid w:val="0059381A"/>
    <w:rsid w:val="00597437"/>
    <w:rsid w:val="00597952"/>
    <w:rsid w:val="00597B86"/>
    <w:rsid w:val="00597C7A"/>
    <w:rsid w:val="005A0904"/>
    <w:rsid w:val="005A28E4"/>
    <w:rsid w:val="005A4092"/>
    <w:rsid w:val="005B46E0"/>
    <w:rsid w:val="005B4761"/>
    <w:rsid w:val="005B7340"/>
    <w:rsid w:val="005C4247"/>
    <w:rsid w:val="005C461B"/>
    <w:rsid w:val="005C5ECE"/>
    <w:rsid w:val="005C6B3C"/>
    <w:rsid w:val="005D1FE8"/>
    <w:rsid w:val="005D31D2"/>
    <w:rsid w:val="005D3509"/>
    <w:rsid w:val="005D3EAD"/>
    <w:rsid w:val="005D469F"/>
    <w:rsid w:val="005D790B"/>
    <w:rsid w:val="005E3D24"/>
    <w:rsid w:val="005E5447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530F"/>
    <w:rsid w:val="006403BE"/>
    <w:rsid w:val="00647352"/>
    <w:rsid w:val="00655EFB"/>
    <w:rsid w:val="00656856"/>
    <w:rsid w:val="00664AF0"/>
    <w:rsid w:val="0066555E"/>
    <w:rsid w:val="00672335"/>
    <w:rsid w:val="0067360C"/>
    <w:rsid w:val="00680D23"/>
    <w:rsid w:val="006813B4"/>
    <w:rsid w:val="0069274D"/>
    <w:rsid w:val="006A136D"/>
    <w:rsid w:val="006A1909"/>
    <w:rsid w:val="006B0963"/>
    <w:rsid w:val="006B608A"/>
    <w:rsid w:val="006B6D1D"/>
    <w:rsid w:val="006C68BB"/>
    <w:rsid w:val="006D0501"/>
    <w:rsid w:val="006D5772"/>
    <w:rsid w:val="006D5A7A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12D"/>
    <w:rsid w:val="00716F29"/>
    <w:rsid w:val="00724F3B"/>
    <w:rsid w:val="00727133"/>
    <w:rsid w:val="00736A33"/>
    <w:rsid w:val="007372BC"/>
    <w:rsid w:val="00744D35"/>
    <w:rsid w:val="0074561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435B"/>
    <w:rsid w:val="007950EB"/>
    <w:rsid w:val="007A18BD"/>
    <w:rsid w:val="007A662A"/>
    <w:rsid w:val="007B005D"/>
    <w:rsid w:val="007B3A4F"/>
    <w:rsid w:val="007B6213"/>
    <w:rsid w:val="007C2F93"/>
    <w:rsid w:val="007C54A2"/>
    <w:rsid w:val="007C5B60"/>
    <w:rsid w:val="007C60F1"/>
    <w:rsid w:val="007C68B0"/>
    <w:rsid w:val="007D0A7C"/>
    <w:rsid w:val="007E2353"/>
    <w:rsid w:val="007E5DEC"/>
    <w:rsid w:val="007F5266"/>
    <w:rsid w:val="007F57F8"/>
    <w:rsid w:val="00802C43"/>
    <w:rsid w:val="008116A8"/>
    <w:rsid w:val="00811E26"/>
    <w:rsid w:val="00813CE4"/>
    <w:rsid w:val="00820F24"/>
    <w:rsid w:val="0083130B"/>
    <w:rsid w:val="008336B5"/>
    <w:rsid w:val="00833713"/>
    <w:rsid w:val="0084022C"/>
    <w:rsid w:val="00840CA3"/>
    <w:rsid w:val="00852986"/>
    <w:rsid w:val="00855ADC"/>
    <w:rsid w:val="0086138A"/>
    <w:rsid w:val="0086309F"/>
    <w:rsid w:val="00863926"/>
    <w:rsid w:val="00864ADC"/>
    <w:rsid w:val="00871323"/>
    <w:rsid w:val="0087317D"/>
    <w:rsid w:val="0087323C"/>
    <w:rsid w:val="008732D0"/>
    <w:rsid w:val="00873B36"/>
    <w:rsid w:val="00874932"/>
    <w:rsid w:val="008752B4"/>
    <w:rsid w:val="008772BA"/>
    <w:rsid w:val="00884204"/>
    <w:rsid w:val="008842A9"/>
    <w:rsid w:val="00887274"/>
    <w:rsid w:val="00890C45"/>
    <w:rsid w:val="00890C84"/>
    <w:rsid w:val="00894136"/>
    <w:rsid w:val="00895D15"/>
    <w:rsid w:val="008A37F4"/>
    <w:rsid w:val="008A38BE"/>
    <w:rsid w:val="008A4236"/>
    <w:rsid w:val="008A65BF"/>
    <w:rsid w:val="008B03A2"/>
    <w:rsid w:val="008C19B1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176D6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2EA1"/>
    <w:rsid w:val="00942F9E"/>
    <w:rsid w:val="0095084B"/>
    <w:rsid w:val="00953385"/>
    <w:rsid w:val="00955FBF"/>
    <w:rsid w:val="009633B7"/>
    <w:rsid w:val="00965B99"/>
    <w:rsid w:val="009824EC"/>
    <w:rsid w:val="009865DC"/>
    <w:rsid w:val="00990077"/>
    <w:rsid w:val="00990828"/>
    <w:rsid w:val="0099525C"/>
    <w:rsid w:val="00995E31"/>
    <w:rsid w:val="00996F0D"/>
    <w:rsid w:val="00997CBB"/>
    <w:rsid w:val="009A17E2"/>
    <w:rsid w:val="009A2F4E"/>
    <w:rsid w:val="009A4538"/>
    <w:rsid w:val="009A5233"/>
    <w:rsid w:val="009B6677"/>
    <w:rsid w:val="009D0D7F"/>
    <w:rsid w:val="009D0F4D"/>
    <w:rsid w:val="009D1209"/>
    <w:rsid w:val="009D28D3"/>
    <w:rsid w:val="009D301F"/>
    <w:rsid w:val="009D3C93"/>
    <w:rsid w:val="009E02B9"/>
    <w:rsid w:val="009E1A60"/>
    <w:rsid w:val="009E1AD6"/>
    <w:rsid w:val="009E4147"/>
    <w:rsid w:val="009E45BE"/>
    <w:rsid w:val="009E566D"/>
    <w:rsid w:val="009F0103"/>
    <w:rsid w:val="009F31F7"/>
    <w:rsid w:val="009F5D40"/>
    <w:rsid w:val="00A06C2D"/>
    <w:rsid w:val="00A13066"/>
    <w:rsid w:val="00A1503E"/>
    <w:rsid w:val="00A16D0F"/>
    <w:rsid w:val="00A235CF"/>
    <w:rsid w:val="00A23EE3"/>
    <w:rsid w:val="00A30022"/>
    <w:rsid w:val="00A3294A"/>
    <w:rsid w:val="00A36304"/>
    <w:rsid w:val="00A4133D"/>
    <w:rsid w:val="00A41EA9"/>
    <w:rsid w:val="00A437A5"/>
    <w:rsid w:val="00A519A7"/>
    <w:rsid w:val="00A617DB"/>
    <w:rsid w:val="00A67B18"/>
    <w:rsid w:val="00A718E2"/>
    <w:rsid w:val="00A72025"/>
    <w:rsid w:val="00A7319F"/>
    <w:rsid w:val="00A74373"/>
    <w:rsid w:val="00A74D37"/>
    <w:rsid w:val="00A75CDE"/>
    <w:rsid w:val="00A7618B"/>
    <w:rsid w:val="00A76C5B"/>
    <w:rsid w:val="00A82D6F"/>
    <w:rsid w:val="00A8324F"/>
    <w:rsid w:val="00A8516F"/>
    <w:rsid w:val="00A90906"/>
    <w:rsid w:val="00A91270"/>
    <w:rsid w:val="00A9628F"/>
    <w:rsid w:val="00AA0207"/>
    <w:rsid w:val="00AA475B"/>
    <w:rsid w:val="00AB163A"/>
    <w:rsid w:val="00AB18FC"/>
    <w:rsid w:val="00AB1EA6"/>
    <w:rsid w:val="00AB66CA"/>
    <w:rsid w:val="00AB6D10"/>
    <w:rsid w:val="00AB7A68"/>
    <w:rsid w:val="00AC27D8"/>
    <w:rsid w:val="00AC587B"/>
    <w:rsid w:val="00AC754D"/>
    <w:rsid w:val="00AD5681"/>
    <w:rsid w:val="00AE0D61"/>
    <w:rsid w:val="00AE14BF"/>
    <w:rsid w:val="00AE2E25"/>
    <w:rsid w:val="00AF2DFA"/>
    <w:rsid w:val="00B03151"/>
    <w:rsid w:val="00B108C7"/>
    <w:rsid w:val="00B111D5"/>
    <w:rsid w:val="00B131D2"/>
    <w:rsid w:val="00B174D6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72A0"/>
    <w:rsid w:val="00B90AD7"/>
    <w:rsid w:val="00B91013"/>
    <w:rsid w:val="00B94617"/>
    <w:rsid w:val="00B94AF2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F0C63"/>
    <w:rsid w:val="00BF315B"/>
    <w:rsid w:val="00BF69DF"/>
    <w:rsid w:val="00C000F0"/>
    <w:rsid w:val="00C00C10"/>
    <w:rsid w:val="00C02F06"/>
    <w:rsid w:val="00C0483C"/>
    <w:rsid w:val="00C04E0D"/>
    <w:rsid w:val="00C0575D"/>
    <w:rsid w:val="00C06AEA"/>
    <w:rsid w:val="00C1177C"/>
    <w:rsid w:val="00C1228F"/>
    <w:rsid w:val="00C136D9"/>
    <w:rsid w:val="00C169CB"/>
    <w:rsid w:val="00C17013"/>
    <w:rsid w:val="00C21027"/>
    <w:rsid w:val="00C23995"/>
    <w:rsid w:val="00C305AF"/>
    <w:rsid w:val="00C30EE8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74799"/>
    <w:rsid w:val="00C769C3"/>
    <w:rsid w:val="00C82BEA"/>
    <w:rsid w:val="00C87787"/>
    <w:rsid w:val="00CA054A"/>
    <w:rsid w:val="00CA3541"/>
    <w:rsid w:val="00CA7E2E"/>
    <w:rsid w:val="00CB1357"/>
    <w:rsid w:val="00CC0569"/>
    <w:rsid w:val="00CC3B34"/>
    <w:rsid w:val="00CD135A"/>
    <w:rsid w:val="00CD5461"/>
    <w:rsid w:val="00CE256C"/>
    <w:rsid w:val="00CE698A"/>
    <w:rsid w:val="00CF15A5"/>
    <w:rsid w:val="00CF2AB9"/>
    <w:rsid w:val="00CF7B6B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0135"/>
    <w:rsid w:val="00D42B6D"/>
    <w:rsid w:val="00D47AFA"/>
    <w:rsid w:val="00D501C0"/>
    <w:rsid w:val="00D60223"/>
    <w:rsid w:val="00D618F2"/>
    <w:rsid w:val="00D74995"/>
    <w:rsid w:val="00D819D4"/>
    <w:rsid w:val="00DA0BC3"/>
    <w:rsid w:val="00DA2A1B"/>
    <w:rsid w:val="00DA5C24"/>
    <w:rsid w:val="00DA6A27"/>
    <w:rsid w:val="00DA6C5C"/>
    <w:rsid w:val="00DB0EC5"/>
    <w:rsid w:val="00DB53FF"/>
    <w:rsid w:val="00DB5E27"/>
    <w:rsid w:val="00DC4B64"/>
    <w:rsid w:val="00DC5CA7"/>
    <w:rsid w:val="00DD1BAF"/>
    <w:rsid w:val="00DD2207"/>
    <w:rsid w:val="00DD7F99"/>
    <w:rsid w:val="00DE07A8"/>
    <w:rsid w:val="00DE2C40"/>
    <w:rsid w:val="00DE5A2E"/>
    <w:rsid w:val="00DE66C4"/>
    <w:rsid w:val="00DF2038"/>
    <w:rsid w:val="00E01816"/>
    <w:rsid w:val="00E02725"/>
    <w:rsid w:val="00E0788D"/>
    <w:rsid w:val="00E07DD1"/>
    <w:rsid w:val="00E10532"/>
    <w:rsid w:val="00E13645"/>
    <w:rsid w:val="00E141DE"/>
    <w:rsid w:val="00E20794"/>
    <w:rsid w:val="00E23911"/>
    <w:rsid w:val="00E262C3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929DD"/>
    <w:rsid w:val="00E9363B"/>
    <w:rsid w:val="00EA0050"/>
    <w:rsid w:val="00EA124A"/>
    <w:rsid w:val="00EA2C1D"/>
    <w:rsid w:val="00EA4069"/>
    <w:rsid w:val="00EA6B4E"/>
    <w:rsid w:val="00EB1935"/>
    <w:rsid w:val="00EB1ED7"/>
    <w:rsid w:val="00EB2649"/>
    <w:rsid w:val="00EB3B76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7A60"/>
    <w:rsid w:val="00F17F80"/>
    <w:rsid w:val="00F202AD"/>
    <w:rsid w:val="00F21584"/>
    <w:rsid w:val="00F23159"/>
    <w:rsid w:val="00F23602"/>
    <w:rsid w:val="00F259BE"/>
    <w:rsid w:val="00F25F94"/>
    <w:rsid w:val="00F278E0"/>
    <w:rsid w:val="00F30DDD"/>
    <w:rsid w:val="00F41088"/>
    <w:rsid w:val="00F4376A"/>
    <w:rsid w:val="00F4760F"/>
    <w:rsid w:val="00F50EE9"/>
    <w:rsid w:val="00F52280"/>
    <w:rsid w:val="00F530A0"/>
    <w:rsid w:val="00F57A92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93DFD"/>
    <w:rsid w:val="00FA0ABD"/>
    <w:rsid w:val="00FA1EC5"/>
    <w:rsid w:val="00FA60D1"/>
    <w:rsid w:val="00FA6B4A"/>
    <w:rsid w:val="00FB37AB"/>
    <w:rsid w:val="00FB4B30"/>
    <w:rsid w:val="00FB56B5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3C7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202523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331A24-344F-4A82-ADAD-EF0B5152D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D048C-1BB8-4C38-8A6B-0335E53F4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75B08-5AE0-4BE7-8971-6CDC674BB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F7C82-F4F6-410C-BB54-C7168293357E}">
  <ds:schemaRefs>
    <ds:schemaRef ds:uri="http://www.w3.org/XML/1998/namespace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928b5be-f9f2-43c4-8445-f560f1c1ee1d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56</Characters>
  <DocSecurity>0</DocSecurity>
  <Lines>3</Lines>
  <Paragraphs>6</Paragraphs>
  <ScaleCrop>false</ScaleCrop>
  <LinksUpToDate>false</LinksUpToDate>
  <CharactersWithSpaces>2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